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04C0" w:rsidRPr="00F353E9" w:rsidRDefault="006B4D7C" w:rsidP="00F353E9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F353E9">
        <w:rPr>
          <w:rFonts w:ascii="Times New Roman" w:eastAsia="Times New Roman" w:hAnsi="Times New Roman" w:cs="Times New Roman"/>
        </w:rPr>
        <w:t>Приложение 1</w:t>
      </w:r>
    </w:p>
    <w:p w:rsidR="00D004C0" w:rsidRPr="00F353E9" w:rsidRDefault="00D004C0" w:rsidP="00F353E9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F353E9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F353E9" w:rsidRDefault="00D004C0" w:rsidP="00F353E9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F353E9">
        <w:rPr>
          <w:rFonts w:ascii="Times New Roman" w:eastAsia="Times New Roman" w:hAnsi="Times New Roman" w:cs="Times New Roman"/>
        </w:rPr>
        <w:t xml:space="preserve">от </w:t>
      </w:r>
      <w:r w:rsidR="0099246A" w:rsidRPr="00F353E9">
        <w:rPr>
          <w:rFonts w:ascii="Times New Roman" w:eastAsia="Times New Roman" w:hAnsi="Times New Roman" w:cs="Times New Roman"/>
        </w:rPr>
        <w:t>16.08</w:t>
      </w:r>
      <w:r w:rsidR="00EF6496" w:rsidRPr="00F353E9">
        <w:rPr>
          <w:rFonts w:ascii="Times New Roman" w:eastAsia="Times New Roman" w:hAnsi="Times New Roman" w:cs="Times New Roman"/>
        </w:rPr>
        <w:t>.201</w:t>
      </w:r>
      <w:r w:rsidR="009E6BF4" w:rsidRPr="00F353E9">
        <w:rPr>
          <w:rFonts w:ascii="Times New Roman" w:eastAsia="Times New Roman" w:hAnsi="Times New Roman" w:cs="Times New Roman"/>
        </w:rPr>
        <w:t>9</w:t>
      </w:r>
      <w:r w:rsidRPr="00F353E9">
        <w:rPr>
          <w:rFonts w:ascii="Times New Roman" w:eastAsia="Times New Roman" w:hAnsi="Times New Roman" w:cs="Times New Roman"/>
        </w:rPr>
        <w:t xml:space="preserve"> № </w:t>
      </w:r>
      <w:r w:rsidR="001F7568" w:rsidRPr="00F353E9">
        <w:rPr>
          <w:rFonts w:ascii="Times New Roman" w:eastAsia="Times New Roman" w:hAnsi="Times New Roman" w:cs="Times New Roman"/>
        </w:rPr>
        <w:t>___</w:t>
      </w:r>
      <w:r w:rsidR="009E6BF4" w:rsidRPr="00F353E9">
        <w:rPr>
          <w:rFonts w:ascii="Times New Roman" w:eastAsia="Times New Roman" w:hAnsi="Times New Roman" w:cs="Times New Roman"/>
        </w:rPr>
        <w:t>___</w:t>
      </w:r>
      <w:r w:rsidR="00642D25" w:rsidRPr="00F353E9">
        <w:rPr>
          <w:rFonts w:ascii="Times New Roman" w:eastAsia="Times New Roman" w:hAnsi="Times New Roman" w:cs="Times New Roman"/>
        </w:rPr>
        <w:t>_</w:t>
      </w:r>
    </w:p>
    <w:p w:rsidR="00D004C0" w:rsidRPr="00F353E9" w:rsidRDefault="00D004C0" w:rsidP="00F353E9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F353E9" w:rsidRDefault="00211777" w:rsidP="00F353E9">
      <w:pPr>
        <w:spacing w:line="240" w:lineRule="auto"/>
        <w:jc w:val="center"/>
        <w:rPr>
          <w:rFonts w:ascii="Times New Roman" w:hAnsi="Times New Roman" w:cs="Times New Roman"/>
        </w:rPr>
      </w:pPr>
      <w:r w:rsidRPr="00F353E9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F353E9">
        <w:rPr>
          <w:rFonts w:ascii="Times New Roman" w:eastAsia="Times New Roman" w:hAnsi="Times New Roman" w:cs="Times New Roman"/>
          <w:b/>
        </w:rPr>
        <w:t>ЗАКУПКИ</w:t>
      </w:r>
    </w:p>
    <w:p w:rsidR="00F7585B" w:rsidRPr="00F353E9" w:rsidRDefault="00F7585B" w:rsidP="00F353E9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F353E9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F7585B" w:rsidP="00F353E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BE3FAC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BE3FAC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F353E9">
              <w:rPr>
                <w:rFonts w:ascii="Times New Roman" w:hAnsi="Times New Roman" w:cs="Times New Roman"/>
              </w:rPr>
              <w:t>договора</w:t>
            </w:r>
            <w:r w:rsidR="00470967" w:rsidRPr="00F353E9">
              <w:rPr>
                <w:rFonts w:ascii="Times New Roman" w:hAnsi="Times New Roman" w:cs="Times New Roman"/>
              </w:rPr>
              <w:t xml:space="preserve"> </w:t>
            </w:r>
            <w:r w:rsidR="006A2196" w:rsidRPr="00F353E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а </w:t>
            </w:r>
            <w:r w:rsidR="006A2196" w:rsidRPr="00F353E9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="00804276" w:rsidRPr="00F353E9">
              <w:rPr>
                <w:rFonts w:ascii="Times New Roman" w:hAnsi="Times New Roman" w:cs="Times New Roman"/>
                <w:sz w:val="24"/>
                <w:szCs w:val="24"/>
              </w:rPr>
              <w:t>Комплекта оборудования для проведения обучающей программы по Бережливому производству «Фабрика процессов» - «Производственный поток с элементами Оперативного управления, складской логистики и офисных процессов»</w:t>
            </w:r>
          </w:p>
        </w:tc>
      </w:tr>
      <w:tr w:rsidR="00F7585B" w:rsidRPr="00F353E9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BE3FAC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hAnsi="Times New Roman" w:cs="Times New Roman"/>
              </w:rPr>
              <w:t xml:space="preserve">1 </w:t>
            </w:r>
            <w:r w:rsidR="001F7568" w:rsidRPr="00F353E9">
              <w:rPr>
                <w:rFonts w:ascii="Times New Roman" w:hAnsi="Times New Roman" w:cs="Times New Roman"/>
              </w:rPr>
              <w:t>комплект</w:t>
            </w:r>
          </w:p>
        </w:tc>
      </w:tr>
      <w:tr w:rsidR="00895D46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F353E9" w:rsidRDefault="00895D46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Начальная (максимальная) цена договор</w:t>
            </w:r>
            <w:proofErr w:type="gramStart"/>
            <w:r w:rsidRPr="00F353E9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F353E9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F353E9" w:rsidRDefault="00A83964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4 5</w:t>
            </w:r>
            <w:r w:rsidR="009E6BF4" w:rsidRPr="00F353E9">
              <w:rPr>
                <w:rFonts w:ascii="Times New Roman" w:eastAsia="Times New Roman" w:hAnsi="Times New Roman" w:cs="Times New Roman"/>
              </w:rPr>
              <w:t>00 000</w:t>
            </w:r>
            <w:r w:rsidR="007F1274" w:rsidRPr="00F353E9">
              <w:rPr>
                <w:rFonts w:ascii="Times New Roman" w:eastAsia="Times New Roman" w:hAnsi="Times New Roman" w:cs="Times New Roman"/>
              </w:rPr>
              <w:t xml:space="preserve"> </w:t>
            </w:r>
            <w:r w:rsidR="00470967" w:rsidRPr="00F353E9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F353E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705F54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hAnsi="Times New Roman" w:cs="Times New Roman"/>
              </w:rPr>
              <w:t>Поставка в срок, указанный в заявке участника закупки, но не более 21 календарного дня со дня заключения договора</w:t>
            </w:r>
          </w:p>
        </w:tc>
      </w:tr>
      <w:tr w:rsidR="00A806C7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F353E9" w:rsidRDefault="00A806C7" w:rsidP="00F353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F353E9" w:rsidRDefault="0047096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hAnsi="Times New Roman" w:cs="Times New Roman"/>
              </w:rPr>
              <w:t xml:space="preserve">См. раздел </w:t>
            </w:r>
            <w:r w:rsidRPr="00F353E9">
              <w:rPr>
                <w:rFonts w:ascii="Times New Roman" w:hAnsi="Times New Roman" w:cs="Times New Roman"/>
                <w:lang w:val="en-US"/>
              </w:rPr>
              <w:t>II</w:t>
            </w:r>
            <w:r w:rsidRPr="00F353E9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F353E9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F7585B" w:rsidP="00F353E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F353E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CE6E6A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70967" w:rsidRPr="00F353E9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  <w:r w:rsidR="00470967" w:rsidRPr="00F353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F353E9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F353E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3A7B74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16.08</w:t>
            </w:r>
            <w:r w:rsidR="008E3268" w:rsidRPr="00F353E9">
              <w:rPr>
                <w:rFonts w:ascii="Times New Roman" w:eastAsia="Times New Roman" w:hAnsi="Times New Roman" w:cs="Times New Roman"/>
              </w:rPr>
              <w:t>.201</w:t>
            </w:r>
            <w:r w:rsidR="009E6BF4" w:rsidRPr="00F353E9">
              <w:rPr>
                <w:rFonts w:ascii="Times New Roman" w:eastAsia="Times New Roman" w:hAnsi="Times New Roman" w:cs="Times New Roman"/>
              </w:rPr>
              <w:t>9 г.</w:t>
            </w: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F353E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9E6BF4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614007</w:t>
            </w:r>
            <w:r w:rsidR="00211777" w:rsidRPr="00F353E9">
              <w:rPr>
                <w:rFonts w:ascii="Times New Roman" w:eastAsia="Times New Roman" w:hAnsi="Times New Roman" w:cs="Times New Roman"/>
              </w:rPr>
              <w:t>, г.</w:t>
            </w:r>
            <w:r w:rsidRPr="00F353E9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F353E9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F353E9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F353E9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F353E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F353E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4D62AC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hAnsi="Times New Roman" w:cs="Times New Roman"/>
                <w:color w:val="auto"/>
              </w:rPr>
              <w:t xml:space="preserve">Запрос о предоставлении документации представляется </w:t>
            </w:r>
            <w:proofErr w:type="gramStart"/>
            <w:r w:rsidRPr="00F353E9">
              <w:rPr>
                <w:rFonts w:ascii="Times New Roman" w:hAnsi="Times New Roman" w:cs="Times New Roman"/>
                <w:color w:val="auto"/>
              </w:rPr>
              <w:t>до окончания срока приема заявок на участие в конкурсе в очном порядке по адресу</w:t>
            </w:r>
            <w:proofErr w:type="gramEnd"/>
            <w:r w:rsidRPr="00F353E9">
              <w:rPr>
                <w:rFonts w:ascii="Times New Roman" w:hAnsi="Times New Roman" w:cs="Times New Roman"/>
                <w:color w:val="auto"/>
              </w:rPr>
              <w:t>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F353E9">
              <w:rPr>
                <w:rFonts w:ascii="Times New Roman" w:eastAsia="Times New Roman" w:hAnsi="Times New Roman" w:cs="Times New Roman"/>
              </w:rPr>
              <w:t>закупке</w:t>
            </w:r>
            <w:r w:rsidRPr="00F353E9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 w:rsidRPr="00F353E9">
              <w:rPr>
                <w:rFonts w:ascii="Times New Roman" w:eastAsia="Times New Roman" w:hAnsi="Times New Roman" w:cs="Times New Roman"/>
              </w:rPr>
              <w:t>установлена</w:t>
            </w:r>
            <w:proofErr w:type="gramEnd"/>
            <w:r w:rsidRPr="00F353E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F353E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9E6BF4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614007</w:t>
            </w:r>
            <w:r w:rsidR="00211777" w:rsidRPr="00F353E9">
              <w:rPr>
                <w:rFonts w:ascii="Times New Roman" w:eastAsia="Times New Roman" w:hAnsi="Times New Roman" w:cs="Times New Roman"/>
              </w:rPr>
              <w:t>, г.</w:t>
            </w:r>
            <w:r w:rsidRPr="00F353E9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F353E9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F353E9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F353E9">
              <w:rPr>
                <w:rFonts w:ascii="Times New Roman" w:eastAsia="Times New Roman" w:hAnsi="Times New Roman" w:cs="Times New Roman"/>
              </w:rPr>
              <w:t>начала и</w:t>
            </w:r>
            <w:r w:rsidRPr="00F353E9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F353E9">
              <w:rPr>
                <w:rFonts w:ascii="Times New Roman" w:eastAsia="Times New Roman" w:hAnsi="Times New Roman" w:cs="Times New Roman"/>
              </w:rPr>
              <w:t>срока подачи</w:t>
            </w:r>
            <w:r w:rsidRPr="00F353E9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F353E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8E3268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3A7B74" w:rsidRPr="00F353E9">
              <w:rPr>
                <w:rFonts w:ascii="Times New Roman" w:hAnsi="Times New Roman" w:cs="Times New Roman"/>
              </w:rPr>
              <w:t>16.08</w:t>
            </w:r>
            <w:r w:rsidR="009E6BF4" w:rsidRPr="00F353E9">
              <w:rPr>
                <w:rFonts w:ascii="Times New Roman" w:hAnsi="Times New Roman" w:cs="Times New Roman"/>
              </w:rPr>
              <w:t>.2019</w:t>
            </w:r>
            <w:r w:rsidRPr="00F353E9">
              <w:rPr>
                <w:rFonts w:ascii="Times New Roman" w:hAnsi="Times New Roman" w:cs="Times New Roman"/>
              </w:rPr>
              <w:t xml:space="preserve">) по </w:t>
            </w:r>
            <w:r w:rsidR="003A7B74" w:rsidRPr="00F353E9">
              <w:rPr>
                <w:rFonts w:ascii="Times New Roman" w:hAnsi="Times New Roman" w:cs="Times New Roman"/>
              </w:rPr>
              <w:t>26</w:t>
            </w:r>
            <w:r w:rsidR="00A83964" w:rsidRPr="00F353E9">
              <w:rPr>
                <w:rFonts w:ascii="Times New Roman" w:hAnsi="Times New Roman" w:cs="Times New Roman"/>
              </w:rPr>
              <w:t>.08</w:t>
            </w:r>
            <w:r w:rsidR="009E6BF4" w:rsidRPr="00F353E9">
              <w:rPr>
                <w:rFonts w:ascii="Times New Roman" w:hAnsi="Times New Roman" w:cs="Times New Roman"/>
              </w:rPr>
              <w:t>.2019</w:t>
            </w:r>
            <w:r w:rsidRPr="00F353E9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времени, </w:t>
            </w:r>
            <w:r w:rsidR="003A7B74" w:rsidRPr="00F353E9">
              <w:rPr>
                <w:rFonts w:ascii="Times New Roman" w:hAnsi="Times New Roman" w:cs="Times New Roman"/>
                <w:shd w:val="clear" w:color="auto" w:fill="FFFFFF"/>
              </w:rPr>
              <w:t>23</w:t>
            </w:r>
            <w:r w:rsidR="00A83964" w:rsidRPr="00F353E9">
              <w:rPr>
                <w:rFonts w:ascii="Times New Roman" w:hAnsi="Times New Roman" w:cs="Times New Roman"/>
                <w:shd w:val="clear" w:color="auto" w:fill="FFFFFF"/>
              </w:rPr>
              <w:t>.08</w:t>
            </w:r>
            <w:r w:rsidR="007D2877" w:rsidRPr="00F353E9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3A7B74" w:rsidRPr="00F353E9">
              <w:rPr>
                <w:rFonts w:ascii="Times New Roman" w:hAnsi="Times New Roman" w:cs="Times New Roman"/>
                <w:shd w:val="clear" w:color="auto" w:fill="FFFFFF"/>
              </w:rPr>
              <w:t xml:space="preserve"> г., 26</w:t>
            </w:r>
            <w:r w:rsidR="00A83964" w:rsidRPr="00F353E9">
              <w:rPr>
                <w:rFonts w:ascii="Times New Roman" w:hAnsi="Times New Roman" w:cs="Times New Roman"/>
                <w:shd w:val="clear" w:color="auto" w:fill="FFFFFF"/>
              </w:rPr>
              <w:t>.08.2019 г.</w:t>
            </w:r>
            <w:r w:rsidRPr="00F353E9">
              <w:rPr>
                <w:rFonts w:ascii="Times New Roman" w:hAnsi="Times New Roman" w:cs="Times New Roman"/>
                <w:shd w:val="clear" w:color="auto" w:fill="FFFFFF"/>
              </w:rPr>
              <w:t xml:space="preserve"> прием </w:t>
            </w:r>
            <w:r w:rsidRPr="00F353E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существляется с 09.00 до 16.00 местного времени, </w:t>
            </w:r>
            <w:r w:rsidRPr="00F353E9">
              <w:rPr>
                <w:rFonts w:ascii="Times New Roman" w:hAnsi="Times New Roman" w:cs="Times New Roman"/>
              </w:rPr>
              <w:t xml:space="preserve">обеденный перерыв </w:t>
            </w:r>
            <w:proofErr w:type="gramStart"/>
            <w:r w:rsidRPr="00F353E9">
              <w:rPr>
                <w:rFonts w:ascii="Times New Roman" w:hAnsi="Times New Roman" w:cs="Times New Roman"/>
              </w:rPr>
              <w:t>с</w:t>
            </w:r>
            <w:proofErr w:type="gramEnd"/>
            <w:r w:rsidRPr="00F353E9">
              <w:rPr>
                <w:rFonts w:ascii="Times New Roman" w:hAnsi="Times New Roman" w:cs="Times New Roman"/>
              </w:rPr>
              <w:t xml:space="preserve"> 13.00 до 13.48).</w:t>
            </w: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F353E9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F7585B" w:rsidP="00F353E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F353E9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F353E9" w:rsidRDefault="004D62AC" w:rsidP="00F353E9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F353E9" w:rsidRDefault="003A7B74" w:rsidP="00F353E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hAnsi="Times New Roman" w:cs="Times New Roman"/>
              </w:rPr>
              <w:t>27</w:t>
            </w:r>
            <w:r w:rsidR="00A83964" w:rsidRPr="00F353E9">
              <w:rPr>
                <w:rFonts w:ascii="Times New Roman" w:hAnsi="Times New Roman" w:cs="Times New Roman"/>
              </w:rPr>
              <w:t>.08</w:t>
            </w:r>
            <w:r w:rsidR="009E6BF4" w:rsidRPr="00F353E9">
              <w:rPr>
                <w:rFonts w:ascii="Times New Roman" w:hAnsi="Times New Roman" w:cs="Times New Roman"/>
              </w:rPr>
              <w:t>.2019</w:t>
            </w:r>
            <w:r w:rsidR="008E3268" w:rsidRPr="00F353E9">
              <w:rPr>
                <w:rFonts w:ascii="Times New Roman" w:hAnsi="Times New Roman" w:cs="Times New Roman"/>
              </w:rPr>
              <w:t xml:space="preserve"> г. в 1</w:t>
            </w:r>
            <w:r w:rsidRPr="00F353E9">
              <w:rPr>
                <w:rFonts w:ascii="Times New Roman" w:hAnsi="Times New Roman" w:cs="Times New Roman"/>
              </w:rPr>
              <w:t>7</w:t>
            </w:r>
            <w:r w:rsidR="001F7568" w:rsidRPr="00F353E9">
              <w:rPr>
                <w:rFonts w:ascii="Times New Roman" w:hAnsi="Times New Roman" w:cs="Times New Roman"/>
              </w:rPr>
              <w:t>.</w:t>
            </w:r>
            <w:r w:rsidR="008E3268" w:rsidRPr="00F353E9">
              <w:rPr>
                <w:rFonts w:ascii="Times New Roman" w:hAnsi="Times New Roman" w:cs="Times New Roman"/>
              </w:rPr>
              <w:t>00 местного времени. При рассмотрении и оценке заявок участники закупки не присутствуют.</w:t>
            </w:r>
          </w:p>
        </w:tc>
      </w:tr>
      <w:tr w:rsidR="00F7585B" w:rsidRPr="00F353E9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F353E9" w:rsidRDefault="00CE6E6A" w:rsidP="00F353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70967" w:rsidRPr="00F353E9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F353E9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F7585B" w:rsidP="00F353E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4D62AC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F353E9" w:rsidRDefault="004D62AC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F353E9" w:rsidRDefault="009E6BF4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614007</w:t>
            </w:r>
            <w:r w:rsidR="004D62AC" w:rsidRPr="00F353E9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F353E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F353E9" w:rsidRDefault="004D62AC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F353E9" w:rsidRDefault="009E6BF4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614007</w:t>
            </w:r>
            <w:r w:rsidR="004D62AC" w:rsidRPr="00F353E9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211777" w:rsidP="00F353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F353E9" w:rsidRDefault="00D9745C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3E9">
              <w:rPr>
                <w:rFonts w:ascii="Times New Roman" w:hAnsi="Times New Roman" w:cs="Times New Roman"/>
              </w:rPr>
              <w:t>Кузовников</w:t>
            </w:r>
            <w:proofErr w:type="spellEnd"/>
            <w:r w:rsidRPr="00F353E9">
              <w:rPr>
                <w:rFonts w:ascii="Times New Roman" w:hAnsi="Times New Roman" w:cs="Times New Roman"/>
              </w:rPr>
              <w:t xml:space="preserve"> Иван Викторович</w:t>
            </w:r>
          </w:p>
          <w:p w:rsidR="00F7585B" w:rsidRPr="008D5887" w:rsidRDefault="00211777" w:rsidP="00F353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53E9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F353E9">
              <w:rPr>
                <w:rFonts w:ascii="Times New Roman" w:hAnsi="Times New Roman" w:cs="Times New Roman"/>
              </w:rPr>
              <w:t xml:space="preserve">(342) </w:t>
            </w:r>
            <w:r w:rsidR="004821A0" w:rsidRPr="00F353E9">
              <w:rPr>
                <w:rFonts w:ascii="Times New Roman" w:hAnsi="Times New Roman" w:cs="Times New Roman"/>
              </w:rPr>
              <w:t>201 21 09</w:t>
            </w:r>
            <w:r w:rsidRPr="00F353E9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10" w:history="1">
              <w:r w:rsidR="00D541FF" w:rsidRPr="00F353E9">
                <w:rPr>
                  <w:rStyle w:val="a5"/>
                  <w:rFonts w:ascii="Times New Roman" w:hAnsi="Times New Roman" w:cs="Times New Roman"/>
                  <w:lang w:val="en-US"/>
                </w:rPr>
                <w:t>rceperm</w:t>
              </w:r>
              <w:r w:rsidR="00D541FF" w:rsidRPr="00F353E9">
                <w:rPr>
                  <w:rStyle w:val="a5"/>
                  <w:rFonts w:ascii="Times New Roman" w:hAnsi="Times New Roman" w:cs="Times New Roman"/>
                </w:rPr>
                <w:t>@</w:t>
              </w:r>
              <w:r w:rsidR="00D541FF" w:rsidRPr="00F353E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541FF" w:rsidRPr="00F353E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541FF" w:rsidRPr="00F353E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4821A0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585B" w:rsidRPr="00470967" w:rsidRDefault="00F7585B" w:rsidP="00F353E9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6A" w:rsidRDefault="00CE6E6A">
      <w:pPr>
        <w:spacing w:line="240" w:lineRule="auto"/>
      </w:pPr>
      <w:r>
        <w:separator/>
      </w:r>
    </w:p>
  </w:endnote>
  <w:endnote w:type="continuationSeparator" w:id="0">
    <w:p w:rsidR="00CE6E6A" w:rsidRDefault="00CE6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6A" w:rsidRDefault="00CE6E6A">
      <w:pPr>
        <w:spacing w:line="240" w:lineRule="auto"/>
      </w:pPr>
      <w:r>
        <w:separator/>
      </w:r>
    </w:p>
  </w:footnote>
  <w:footnote w:type="continuationSeparator" w:id="0">
    <w:p w:rsidR="00CE6E6A" w:rsidRDefault="00CE6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5B" w:rsidRDefault="009328EE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F353E9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85B"/>
    <w:rsid w:val="0002258D"/>
    <w:rsid w:val="000365A9"/>
    <w:rsid w:val="00077D94"/>
    <w:rsid w:val="000812CB"/>
    <w:rsid w:val="00094DBB"/>
    <w:rsid w:val="00097195"/>
    <w:rsid w:val="00102ACB"/>
    <w:rsid w:val="001303E3"/>
    <w:rsid w:val="0018230C"/>
    <w:rsid w:val="00185614"/>
    <w:rsid w:val="0019594D"/>
    <w:rsid w:val="001C7E87"/>
    <w:rsid w:val="001D7172"/>
    <w:rsid w:val="001E226A"/>
    <w:rsid w:val="001F7568"/>
    <w:rsid w:val="00211777"/>
    <w:rsid w:val="002B0D14"/>
    <w:rsid w:val="002D2A4E"/>
    <w:rsid w:val="00315DF4"/>
    <w:rsid w:val="00332ACF"/>
    <w:rsid w:val="00343BBC"/>
    <w:rsid w:val="00352CDE"/>
    <w:rsid w:val="00352F69"/>
    <w:rsid w:val="003A1526"/>
    <w:rsid w:val="003A7B74"/>
    <w:rsid w:val="00416F10"/>
    <w:rsid w:val="004539EE"/>
    <w:rsid w:val="0046790A"/>
    <w:rsid w:val="00470967"/>
    <w:rsid w:val="004821A0"/>
    <w:rsid w:val="004D62AC"/>
    <w:rsid w:val="004F2E42"/>
    <w:rsid w:val="0053503B"/>
    <w:rsid w:val="005421BF"/>
    <w:rsid w:val="00577CB7"/>
    <w:rsid w:val="00593CE2"/>
    <w:rsid w:val="005965CD"/>
    <w:rsid w:val="005A5E81"/>
    <w:rsid w:val="00642D25"/>
    <w:rsid w:val="006460D3"/>
    <w:rsid w:val="00647615"/>
    <w:rsid w:val="006761C4"/>
    <w:rsid w:val="006835DB"/>
    <w:rsid w:val="00693052"/>
    <w:rsid w:val="00695FDB"/>
    <w:rsid w:val="006A2196"/>
    <w:rsid w:val="006B37DE"/>
    <w:rsid w:val="006B4D7C"/>
    <w:rsid w:val="006F391D"/>
    <w:rsid w:val="00704D7D"/>
    <w:rsid w:val="00705F54"/>
    <w:rsid w:val="00745034"/>
    <w:rsid w:val="00745B15"/>
    <w:rsid w:val="00750F29"/>
    <w:rsid w:val="00756496"/>
    <w:rsid w:val="00783E43"/>
    <w:rsid w:val="00793D8B"/>
    <w:rsid w:val="007C59F1"/>
    <w:rsid w:val="007D2877"/>
    <w:rsid w:val="007F1274"/>
    <w:rsid w:val="00804276"/>
    <w:rsid w:val="008341EE"/>
    <w:rsid w:val="0084711A"/>
    <w:rsid w:val="00856FAE"/>
    <w:rsid w:val="00895D46"/>
    <w:rsid w:val="008B3880"/>
    <w:rsid w:val="008D5887"/>
    <w:rsid w:val="008D5C23"/>
    <w:rsid w:val="008E3268"/>
    <w:rsid w:val="008E7F07"/>
    <w:rsid w:val="008F4B60"/>
    <w:rsid w:val="008F72F0"/>
    <w:rsid w:val="009069B1"/>
    <w:rsid w:val="00906B4E"/>
    <w:rsid w:val="00924B94"/>
    <w:rsid w:val="009328EE"/>
    <w:rsid w:val="00935045"/>
    <w:rsid w:val="0095245C"/>
    <w:rsid w:val="0095263F"/>
    <w:rsid w:val="00973F42"/>
    <w:rsid w:val="00977CF0"/>
    <w:rsid w:val="009876FF"/>
    <w:rsid w:val="00987708"/>
    <w:rsid w:val="0099246A"/>
    <w:rsid w:val="009B7925"/>
    <w:rsid w:val="009E6BF4"/>
    <w:rsid w:val="00A03EF4"/>
    <w:rsid w:val="00A249C9"/>
    <w:rsid w:val="00A63BF2"/>
    <w:rsid w:val="00A806C7"/>
    <w:rsid w:val="00A83964"/>
    <w:rsid w:val="00AA06E7"/>
    <w:rsid w:val="00AA23CD"/>
    <w:rsid w:val="00AA2B07"/>
    <w:rsid w:val="00AE3F32"/>
    <w:rsid w:val="00AF1118"/>
    <w:rsid w:val="00B42842"/>
    <w:rsid w:val="00B753C7"/>
    <w:rsid w:val="00BD6809"/>
    <w:rsid w:val="00BE1C68"/>
    <w:rsid w:val="00BE21A3"/>
    <w:rsid w:val="00BE3FAC"/>
    <w:rsid w:val="00C44975"/>
    <w:rsid w:val="00C56C4F"/>
    <w:rsid w:val="00C70983"/>
    <w:rsid w:val="00CE6E6A"/>
    <w:rsid w:val="00CF16B7"/>
    <w:rsid w:val="00D004C0"/>
    <w:rsid w:val="00D541FF"/>
    <w:rsid w:val="00D6001E"/>
    <w:rsid w:val="00D9745C"/>
    <w:rsid w:val="00E15DFD"/>
    <w:rsid w:val="00E274B3"/>
    <w:rsid w:val="00E35DF3"/>
    <w:rsid w:val="00EF6496"/>
    <w:rsid w:val="00F026E1"/>
    <w:rsid w:val="00F27E77"/>
    <w:rsid w:val="00F351B0"/>
    <w:rsid w:val="00F353E9"/>
    <w:rsid w:val="00F454B3"/>
    <w:rsid w:val="00F5297F"/>
    <w:rsid w:val="00F710EE"/>
    <w:rsid w:val="00F7585B"/>
    <w:rsid w:val="00FA79C4"/>
    <w:rsid w:val="00FB4606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eper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e-perm.ru/zakup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99AE-AD4A-4E36-9F5B-81A0D745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105</cp:revision>
  <cp:lastPrinted>2017-10-03T09:49:00Z</cp:lastPrinted>
  <dcterms:created xsi:type="dcterms:W3CDTF">2018-09-12T15:31:00Z</dcterms:created>
  <dcterms:modified xsi:type="dcterms:W3CDTF">2019-08-16T09:39:00Z</dcterms:modified>
</cp:coreProperties>
</file>